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EB0" w:rsidRDefault="00092272" w:rsidP="00092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СНЫЕ ПРИКЛЮЧЕНИЯ»</w:t>
      </w:r>
    </w:p>
    <w:p w:rsidR="00092272" w:rsidRDefault="00092272" w:rsidP="00092272">
      <w:pPr>
        <w:rPr>
          <w:rFonts w:ascii="Times New Roman" w:hAnsi="Times New Roman" w:cs="Times New Roman"/>
          <w:sz w:val="28"/>
          <w:szCs w:val="28"/>
        </w:rPr>
      </w:pPr>
      <w:r w:rsidRPr="0009227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Добиться правильного выполнения группировки в приседе. Совершенствовать выполнение упражнений танцевально-ритмической гимнастики «Воробьиная дискотека». Повторить игру «Усни, трава». Содействовать выразительности вы движениях.</w:t>
      </w:r>
    </w:p>
    <w:p w:rsidR="00092272" w:rsidRDefault="00092272" w:rsidP="00092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92272" w:rsidRPr="00092272" w:rsidRDefault="00092272" w:rsidP="000922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шеренгу. Сообщение задач.</w:t>
      </w:r>
    </w:p>
    <w:p w:rsidR="00092272" w:rsidRDefault="00092272" w:rsidP="000922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е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г о г. Сегодня мы идем в лес – отдыхать, посмотреть обитателей леса. Сейчас я проверю. Готовы ли вы, ребята, к путешествию, можете ли быть организованными, знаете ли обитателей лесов.</w:t>
      </w:r>
    </w:p>
    <w:p w:rsidR="00580620" w:rsidRDefault="00580620" w:rsidP="005806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. Итак, дети, вы готовы идти в лес. Строимся и отправляемся в путь.</w:t>
      </w:r>
    </w:p>
    <w:p w:rsidR="00580620" w:rsidRPr="00580620" w:rsidRDefault="00580620" w:rsidP="005806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0620">
        <w:rPr>
          <w:rFonts w:ascii="Times New Roman" w:hAnsi="Times New Roman" w:cs="Times New Roman"/>
          <w:b/>
          <w:sz w:val="28"/>
          <w:szCs w:val="28"/>
        </w:rPr>
        <w:t>Игра-танец «Мы идем в поход»</w:t>
      </w:r>
    </w:p>
    <w:p w:rsidR="00092272" w:rsidRDefault="00092272" w:rsidP="00092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«На прогулку!».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жаю</w:t>
      </w:r>
      <w:r w:rsidR="00580620">
        <w:rPr>
          <w:rFonts w:ascii="Times New Roman" w:hAnsi="Times New Roman" w:cs="Times New Roman"/>
          <w:sz w:val="28"/>
          <w:szCs w:val="28"/>
        </w:rPr>
        <w:t>щие обитателей леса – лисички, медведи, волки, зайцы.</w:t>
      </w:r>
    </w:p>
    <w:p w:rsidR="00092272" w:rsidRDefault="00092272" w:rsidP="00092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Быстро по местам!»</w:t>
      </w:r>
      <w:r w:rsidR="00C521D2">
        <w:rPr>
          <w:rFonts w:ascii="Times New Roman" w:hAnsi="Times New Roman" w:cs="Times New Roman"/>
          <w:sz w:val="28"/>
          <w:szCs w:val="28"/>
        </w:rPr>
        <w:t>. Все ребята быстро строятся в шеренгу.</w:t>
      </w:r>
    </w:p>
    <w:p w:rsidR="00C521D2" w:rsidRDefault="00C521D2" w:rsidP="00C521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Большая прогулка».</w:t>
      </w:r>
    </w:p>
    <w:p w:rsidR="00C521D2" w:rsidRPr="00C521D2" w:rsidRDefault="00C521D2" w:rsidP="00C521D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яют комплекс ОРУ </w:t>
      </w:r>
      <w:r>
        <w:rPr>
          <w:rFonts w:ascii="Times New Roman" w:hAnsi="Times New Roman" w:cs="Times New Roman"/>
          <w:sz w:val="28"/>
          <w:szCs w:val="28"/>
        </w:rPr>
        <w:t>под речитатив:</w:t>
      </w:r>
    </w:p>
    <w:p w:rsidR="00C521D2" w:rsidRDefault="00C521D2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C521D2">
        <w:rPr>
          <w:rFonts w:ascii="Times New Roman" w:hAnsi="Times New Roman" w:cs="Times New Roman"/>
          <w:sz w:val="28"/>
          <w:szCs w:val="28"/>
        </w:rPr>
        <w:t xml:space="preserve">Постро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2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1D2" w:rsidRDefault="00C521D2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дых наш – физкультминутка.</w:t>
      </w:r>
    </w:p>
    <w:p w:rsidR="00C521D2" w:rsidRDefault="00C521D2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нимай свои места!</w:t>
      </w:r>
    </w:p>
    <w:p w:rsidR="00C521D2" w:rsidRDefault="00C521D2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аг на месте левой, правой,</w:t>
      </w:r>
    </w:p>
    <w:p w:rsidR="00C521D2" w:rsidRDefault="00C521D2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 и два. Раз и два.</w:t>
      </w:r>
    </w:p>
    <w:p w:rsidR="00C521D2" w:rsidRDefault="00C521D2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ягивание – </w:t>
      </w:r>
    </w:p>
    <w:p w:rsidR="00C521D2" w:rsidRDefault="00C521D2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уки подняли и покачали – </w:t>
      </w:r>
    </w:p>
    <w:p w:rsidR="00C521D2" w:rsidRDefault="00C521D2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о деревья в лесу.</w:t>
      </w:r>
    </w:p>
    <w:p w:rsidR="00C521D2" w:rsidRDefault="00C521D2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уки нагнули, кисти </w:t>
      </w:r>
      <w:r w:rsidR="00F63A45">
        <w:rPr>
          <w:rFonts w:ascii="Times New Roman" w:hAnsi="Times New Roman" w:cs="Times New Roman"/>
          <w:sz w:val="28"/>
          <w:szCs w:val="28"/>
        </w:rPr>
        <w:t>встряхнули,</w:t>
      </w:r>
    </w:p>
    <w:p w:rsidR="00F63A45" w:rsidRDefault="00F63A45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лавно помашем – </w:t>
      </w:r>
    </w:p>
    <w:p w:rsidR="00F63A45" w:rsidRDefault="00F63A45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о к нам птицы летят.</w:t>
      </w:r>
    </w:p>
    <w:p w:rsidR="00F63A45" w:rsidRDefault="00F63A45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ак они сядут, мы тоже покажем – </w:t>
      </w:r>
    </w:p>
    <w:p w:rsidR="00F63A45" w:rsidRDefault="00F63A45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ылышки сложим назад.</w:t>
      </w:r>
    </w:p>
    <w:p w:rsidR="00F63A45" w:rsidRDefault="00F63A45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ороты головы – </w:t>
      </w:r>
    </w:p>
    <w:p w:rsidR="00F63A45" w:rsidRDefault="00F63A45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двежата в чаще жили, головой своей крутили,</w:t>
      </w:r>
    </w:p>
    <w:p w:rsidR="00F63A45" w:rsidRDefault="00F63A45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так, вот так, головой своей крутили.</w:t>
      </w:r>
    </w:p>
    <w:p w:rsidR="00F63A45" w:rsidRDefault="00F63A45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оны </w:t>
      </w:r>
      <w:r w:rsidR="007308D1">
        <w:rPr>
          <w:rFonts w:ascii="Times New Roman" w:hAnsi="Times New Roman" w:cs="Times New Roman"/>
          <w:sz w:val="28"/>
          <w:szCs w:val="28"/>
        </w:rPr>
        <w:t xml:space="preserve">- </w:t>
      </w:r>
      <w:r w:rsidR="007308D1">
        <w:rPr>
          <w:rFonts w:ascii="Times New Roman" w:hAnsi="Times New Roman" w:cs="Times New Roman"/>
          <w:sz w:val="28"/>
          <w:szCs w:val="28"/>
        </w:rPr>
        <w:tab/>
      </w:r>
      <w:r w:rsidR="007308D1">
        <w:rPr>
          <w:rFonts w:ascii="Times New Roman" w:hAnsi="Times New Roman" w:cs="Times New Roman"/>
          <w:sz w:val="28"/>
          <w:szCs w:val="28"/>
        </w:rPr>
        <w:tab/>
        <w:t>М</w:t>
      </w:r>
      <w:r>
        <w:rPr>
          <w:rFonts w:ascii="Times New Roman" w:hAnsi="Times New Roman" w:cs="Times New Roman"/>
          <w:sz w:val="28"/>
          <w:szCs w:val="28"/>
        </w:rPr>
        <w:t>едвежата мед искали, дружно дерево качали</w:t>
      </w:r>
      <w:r w:rsidR="007308D1">
        <w:rPr>
          <w:rFonts w:ascii="Times New Roman" w:hAnsi="Times New Roman" w:cs="Times New Roman"/>
          <w:sz w:val="28"/>
          <w:szCs w:val="28"/>
        </w:rPr>
        <w:t>,</w:t>
      </w:r>
    </w:p>
    <w:p w:rsidR="007308D1" w:rsidRDefault="007308D1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так, вот так, дружно дерево качали.</w:t>
      </w:r>
    </w:p>
    <w:p w:rsidR="007308D1" w:rsidRDefault="007308D1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– </w:t>
      </w:r>
    </w:p>
    <w:p w:rsidR="007308D1" w:rsidRDefault="007308D1" w:rsidP="00C521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перевалочку ходили и из речки воду пили</w:t>
      </w:r>
      <w:r w:rsidR="00953F59">
        <w:rPr>
          <w:rFonts w:ascii="Times New Roman" w:hAnsi="Times New Roman" w:cs="Times New Roman"/>
          <w:sz w:val="28"/>
          <w:szCs w:val="28"/>
        </w:rPr>
        <w:t>.</w:t>
      </w:r>
    </w:p>
    <w:p w:rsidR="00953F59" w:rsidRPr="00953F59" w:rsidRDefault="00953F59" w:rsidP="00953F5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торить упражнение – группировка в приседе.</w:t>
      </w:r>
    </w:p>
    <w:p w:rsidR="00953F59" w:rsidRPr="00953F59" w:rsidRDefault="00953F59" w:rsidP="00953F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3F59">
        <w:rPr>
          <w:rFonts w:ascii="Times New Roman" w:hAnsi="Times New Roman" w:cs="Times New Roman"/>
          <w:sz w:val="28"/>
          <w:szCs w:val="28"/>
        </w:rPr>
        <w:t xml:space="preserve">Кто-то зашуршал листвой – </w:t>
      </w:r>
    </w:p>
    <w:p w:rsidR="00953F59" w:rsidRPr="00953F59" w:rsidRDefault="00953F59" w:rsidP="00953F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3F59">
        <w:rPr>
          <w:rFonts w:ascii="Times New Roman" w:hAnsi="Times New Roman" w:cs="Times New Roman"/>
          <w:sz w:val="28"/>
          <w:szCs w:val="28"/>
        </w:rPr>
        <w:t>Это ежик озорной.</w:t>
      </w:r>
    </w:p>
    <w:p w:rsidR="00953F59" w:rsidRPr="00953F59" w:rsidRDefault="00953F59" w:rsidP="00953F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3F59">
        <w:rPr>
          <w:rFonts w:ascii="Times New Roman" w:hAnsi="Times New Roman" w:cs="Times New Roman"/>
          <w:sz w:val="28"/>
          <w:szCs w:val="28"/>
        </w:rPr>
        <w:t>Ну-</w:t>
      </w:r>
      <w:r>
        <w:rPr>
          <w:rFonts w:ascii="Times New Roman" w:hAnsi="Times New Roman" w:cs="Times New Roman"/>
          <w:sz w:val="28"/>
          <w:szCs w:val="28"/>
        </w:rPr>
        <w:t>ка дружн</w:t>
      </w:r>
      <w:r w:rsidRPr="00953F59">
        <w:rPr>
          <w:rFonts w:ascii="Times New Roman" w:hAnsi="Times New Roman" w:cs="Times New Roman"/>
          <w:sz w:val="28"/>
          <w:szCs w:val="28"/>
        </w:rPr>
        <w:t xml:space="preserve">о все присядем, </w:t>
      </w:r>
    </w:p>
    <w:p w:rsidR="00953F59" w:rsidRPr="00953F59" w:rsidRDefault="00953F59" w:rsidP="00953F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3F59">
        <w:rPr>
          <w:rFonts w:ascii="Times New Roman" w:hAnsi="Times New Roman" w:cs="Times New Roman"/>
          <w:sz w:val="28"/>
          <w:szCs w:val="28"/>
        </w:rPr>
        <w:t>иголки в стороны расставим.</w:t>
      </w:r>
    </w:p>
    <w:p w:rsidR="00953F59" w:rsidRPr="00953F59" w:rsidRDefault="00953F59" w:rsidP="00953F5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53F59">
        <w:rPr>
          <w:rFonts w:ascii="Times New Roman" w:hAnsi="Times New Roman" w:cs="Times New Roman"/>
          <w:b/>
          <w:sz w:val="28"/>
          <w:szCs w:val="28"/>
        </w:rPr>
        <w:t>Игра «День-ноч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песню «Резиновый ежик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28"/>
      </w:tblGrid>
      <w:tr w:rsidR="00953F59" w:rsidTr="00953F59">
        <w:tc>
          <w:tcPr>
            <w:tcW w:w="4672" w:type="dxa"/>
          </w:tcPr>
          <w:p w:rsidR="00953F59" w:rsidRPr="00953F59" w:rsidRDefault="00953F59" w:rsidP="00953F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59">
              <w:rPr>
                <w:rFonts w:ascii="Times New Roman" w:hAnsi="Times New Roman" w:cs="Times New Roman"/>
                <w:sz w:val="28"/>
                <w:szCs w:val="28"/>
              </w:rPr>
              <w:t>День веселый наступает,</w:t>
            </w:r>
          </w:p>
          <w:p w:rsidR="00953F59" w:rsidRDefault="00953F59" w:rsidP="00953F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59">
              <w:rPr>
                <w:rFonts w:ascii="Times New Roman" w:hAnsi="Times New Roman" w:cs="Times New Roman"/>
                <w:sz w:val="28"/>
                <w:szCs w:val="28"/>
              </w:rPr>
              <w:t>Ежик бегает, играет.</w:t>
            </w:r>
          </w:p>
          <w:p w:rsidR="00953F59" w:rsidRDefault="00953F59" w:rsidP="00953F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F59" w:rsidRDefault="00953F59" w:rsidP="00953F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 тихонько подошла,</w:t>
            </w:r>
          </w:p>
          <w:p w:rsidR="00953F59" w:rsidRPr="00371C4E" w:rsidRDefault="00371C4E" w:rsidP="00953F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4E">
              <w:rPr>
                <w:rFonts w:ascii="Times New Roman" w:hAnsi="Times New Roman" w:cs="Times New Roman"/>
                <w:sz w:val="28"/>
                <w:szCs w:val="28"/>
              </w:rPr>
              <w:t>Наступила тишина.</w:t>
            </w:r>
          </w:p>
          <w:p w:rsidR="00371C4E" w:rsidRPr="00371C4E" w:rsidRDefault="00371C4E" w:rsidP="00953F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4E">
              <w:rPr>
                <w:rFonts w:ascii="Times New Roman" w:hAnsi="Times New Roman" w:cs="Times New Roman"/>
                <w:sz w:val="28"/>
                <w:szCs w:val="28"/>
              </w:rPr>
              <w:t xml:space="preserve">Еж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шли </w:t>
            </w:r>
            <w:r w:rsidRPr="00371C4E">
              <w:rPr>
                <w:rFonts w:ascii="Times New Roman" w:hAnsi="Times New Roman" w:cs="Times New Roman"/>
                <w:sz w:val="28"/>
                <w:szCs w:val="28"/>
              </w:rPr>
              <w:t>все спать,</w:t>
            </w:r>
          </w:p>
          <w:p w:rsidR="00371C4E" w:rsidRDefault="00371C4E" w:rsidP="00953F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4E">
              <w:rPr>
                <w:rFonts w:ascii="Times New Roman" w:hAnsi="Times New Roman" w:cs="Times New Roman"/>
                <w:sz w:val="28"/>
                <w:szCs w:val="28"/>
              </w:rPr>
              <w:t>Враг не сможет их поймать.</w:t>
            </w:r>
          </w:p>
          <w:p w:rsidR="00371C4E" w:rsidRDefault="00371C4E" w:rsidP="00953F5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953F59" w:rsidRDefault="00953F59" w:rsidP="00953F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59">
              <w:rPr>
                <w:rFonts w:ascii="Times New Roman" w:hAnsi="Times New Roman" w:cs="Times New Roman"/>
                <w:sz w:val="28"/>
                <w:szCs w:val="28"/>
              </w:rPr>
              <w:t>Дети бегают, прыгают.</w:t>
            </w:r>
          </w:p>
          <w:p w:rsidR="00371C4E" w:rsidRDefault="00371C4E" w:rsidP="00953F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4E" w:rsidRDefault="00371C4E" w:rsidP="00953F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4E" w:rsidRPr="00953F59" w:rsidRDefault="00371C4E" w:rsidP="00953F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группировку в приседе и не шевелятся. Водящий ловит тех, кто не спит и шевелится.</w:t>
            </w:r>
          </w:p>
        </w:tc>
      </w:tr>
    </w:tbl>
    <w:p w:rsidR="00953F59" w:rsidRPr="00953F59" w:rsidRDefault="00953F59" w:rsidP="00953F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3A45" w:rsidRDefault="007A4287" w:rsidP="007A42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 день, птицы вылетели из своих гнезд и танцуют, и поют, в гости всех к себе зовут.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жнение танцевально-ритмиче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имнастики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оробьиная дискотека»</w:t>
      </w:r>
    </w:p>
    <w:p w:rsidR="007A4287" w:rsidRDefault="007A4287" w:rsidP="007A42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прилетела Сова – большая голова. </w:t>
      </w:r>
      <w:r>
        <w:rPr>
          <w:rFonts w:ascii="Times New Roman" w:hAnsi="Times New Roman" w:cs="Times New Roman"/>
          <w:b/>
          <w:sz w:val="28"/>
          <w:szCs w:val="28"/>
        </w:rPr>
        <w:t>Игра «Усни-трава»</w:t>
      </w:r>
    </w:p>
    <w:p w:rsidR="00580620" w:rsidRPr="007A4287" w:rsidRDefault="00580620" w:rsidP="00580620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ни-трава</w:t>
      </w:r>
    </w:p>
    <w:p w:rsidR="00580620" w:rsidRPr="007A4287" w:rsidRDefault="00580620" w:rsidP="0058062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A4287">
        <w:rPr>
          <w:rFonts w:ascii="Times New Roman" w:hAnsi="Times New Roman" w:cs="Times New Roman"/>
          <w:sz w:val="28"/>
          <w:szCs w:val="28"/>
        </w:rPr>
        <w:t>Данный лес стоит стеной,</w:t>
      </w:r>
    </w:p>
    <w:p w:rsidR="00580620" w:rsidRPr="007A4287" w:rsidRDefault="00580620" w:rsidP="0058062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A4287">
        <w:rPr>
          <w:rFonts w:ascii="Times New Roman" w:hAnsi="Times New Roman" w:cs="Times New Roman"/>
          <w:sz w:val="28"/>
          <w:szCs w:val="28"/>
        </w:rPr>
        <w:t>А в лесу в глуши лесной,</w:t>
      </w:r>
    </w:p>
    <w:p w:rsidR="00580620" w:rsidRPr="007A4287" w:rsidRDefault="00580620" w:rsidP="0058062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A4287">
        <w:rPr>
          <w:rFonts w:ascii="Times New Roman" w:hAnsi="Times New Roman" w:cs="Times New Roman"/>
          <w:sz w:val="28"/>
          <w:szCs w:val="28"/>
        </w:rPr>
        <w:t>На суку сидит сова,</w:t>
      </w:r>
    </w:p>
    <w:p w:rsidR="00580620" w:rsidRPr="007A4287" w:rsidRDefault="00580620" w:rsidP="0058062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A4287">
        <w:rPr>
          <w:rFonts w:ascii="Times New Roman" w:hAnsi="Times New Roman" w:cs="Times New Roman"/>
          <w:sz w:val="28"/>
          <w:szCs w:val="28"/>
        </w:rPr>
        <w:t>Там растет усни-трава.</w:t>
      </w:r>
    </w:p>
    <w:p w:rsidR="00580620" w:rsidRPr="007A4287" w:rsidRDefault="00580620" w:rsidP="0058062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A4287">
        <w:rPr>
          <w:rFonts w:ascii="Times New Roman" w:hAnsi="Times New Roman" w:cs="Times New Roman"/>
          <w:sz w:val="28"/>
          <w:szCs w:val="28"/>
        </w:rPr>
        <w:t>Говорят, что та сова</w:t>
      </w:r>
    </w:p>
    <w:p w:rsidR="00580620" w:rsidRPr="007A4287" w:rsidRDefault="00580620" w:rsidP="0058062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A4287">
        <w:rPr>
          <w:rFonts w:ascii="Times New Roman" w:hAnsi="Times New Roman" w:cs="Times New Roman"/>
          <w:sz w:val="28"/>
          <w:szCs w:val="28"/>
        </w:rPr>
        <w:t>Знает сонные слова.</w:t>
      </w:r>
    </w:p>
    <w:p w:rsidR="00580620" w:rsidRPr="007A4287" w:rsidRDefault="00580620" w:rsidP="0058062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A4287">
        <w:rPr>
          <w:rFonts w:ascii="Times New Roman" w:hAnsi="Times New Roman" w:cs="Times New Roman"/>
          <w:sz w:val="28"/>
          <w:szCs w:val="28"/>
        </w:rPr>
        <w:t>Как шепнет свои слова,</w:t>
      </w:r>
    </w:p>
    <w:p w:rsidR="00580620" w:rsidRDefault="00580620" w:rsidP="00D96F7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7A4287">
        <w:rPr>
          <w:rFonts w:ascii="Times New Roman" w:hAnsi="Times New Roman" w:cs="Times New Roman"/>
          <w:sz w:val="28"/>
          <w:szCs w:val="28"/>
        </w:rPr>
        <w:t>Сразу никнет голова.</w:t>
      </w:r>
    </w:p>
    <w:p w:rsidR="00D96F70" w:rsidRPr="00D96F70" w:rsidRDefault="00D96F70" w:rsidP="00D96F7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D96F70" w:rsidRPr="00D96F70" w:rsidRDefault="007A4287" w:rsidP="007A42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занятия. </w:t>
      </w:r>
      <w:r w:rsidR="00D96F70">
        <w:rPr>
          <w:rFonts w:ascii="Times New Roman" w:hAnsi="Times New Roman" w:cs="Times New Roman"/>
          <w:sz w:val="28"/>
          <w:szCs w:val="28"/>
        </w:rPr>
        <w:t xml:space="preserve"> Вам понравилось сегодняшнее путешествие в лес. Кого мы встретили в лесу? (ответы детей). Ну а нам пора возвращаться в детский сад.</w:t>
      </w:r>
      <w:bookmarkStart w:id="0" w:name="_GoBack"/>
      <w:bookmarkEnd w:id="0"/>
    </w:p>
    <w:p w:rsidR="007A4287" w:rsidRPr="007A4287" w:rsidRDefault="007A4287" w:rsidP="00D96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ый выход из зала.</w:t>
      </w:r>
    </w:p>
    <w:p w:rsidR="00580620" w:rsidRDefault="00580620" w:rsidP="006A31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58EA" w:rsidRPr="008858EA" w:rsidRDefault="008858EA" w:rsidP="009F0BD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858EA" w:rsidRPr="008858EA" w:rsidRDefault="008858EA" w:rsidP="009F0B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317D" w:rsidRPr="007A4287" w:rsidRDefault="006A317D" w:rsidP="007A428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521D2" w:rsidRPr="00C521D2" w:rsidRDefault="00C521D2" w:rsidP="00C521D2">
      <w:pPr>
        <w:rPr>
          <w:rFonts w:ascii="Times New Roman" w:hAnsi="Times New Roman" w:cs="Times New Roman"/>
          <w:b/>
          <w:sz w:val="28"/>
          <w:szCs w:val="28"/>
        </w:rPr>
      </w:pPr>
    </w:p>
    <w:sectPr w:rsidR="00C521D2" w:rsidRPr="00C52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A39AD"/>
    <w:multiLevelType w:val="hybridMultilevel"/>
    <w:tmpl w:val="BEA6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D2"/>
    <w:rsid w:val="00092272"/>
    <w:rsid w:val="00371C4E"/>
    <w:rsid w:val="00580620"/>
    <w:rsid w:val="006A317D"/>
    <w:rsid w:val="007308D1"/>
    <w:rsid w:val="007A4287"/>
    <w:rsid w:val="008858EA"/>
    <w:rsid w:val="00893EB0"/>
    <w:rsid w:val="00953F59"/>
    <w:rsid w:val="009F0BDE"/>
    <w:rsid w:val="00B45CD3"/>
    <w:rsid w:val="00C521D2"/>
    <w:rsid w:val="00CC1E32"/>
    <w:rsid w:val="00D96F70"/>
    <w:rsid w:val="00DD02A3"/>
    <w:rsid w:val="00F526D2"/>
    <w:rsid w:val="00F54D2D"/>
    <w:rsid w:val="00F6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131C"/>
  <w15:chartTrackingRefBased/>
  <w15:docId w15:val="{5D6168D4-A6BF-479B-85A0-3EAF9EFE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272"/>
    <w:pPr>
      <w:ind w:left="720"/>
      <w:contextualSpacing/>
    </w:pPr>
  </w:style>
  <w:style w:type="table" w:styleId="a4">
    <w:name w:val="Table Grid"/>
    <w:basedOn w:val="a1"/>
    <w:uiPriority w:val="39"/>
    <w:rsid w:val="0095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A4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EFD9-2BA1-418D-8321-4E82018C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9-04-02T11:23:00Z</dcterms:created>
  <dcterms:modified xsi:type="dcterms:W3CDTF">2019-04-24T09:16:00Z</dcterms:modified>
</cp:coreProperties>
</file>